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1A9E" w14:textId="505728A6" w:rsidR="00A9616B" w:rsidRDefault="00550832" w:rsidP="00A9616B">
      <w:pPr>
        <w:pStyle w:val="Odsekzoznamu"/>
        <w:rPr>
          <w:noProof/>
          <w:color w:val="333333"/>
          <w:lang w:eastAsia="sk-SK"/>
        </w:rPr>
      </w:pPr>
      <w:r>
        <w:rPr>
          <w:noProof/>
          <w:color w:val="333333"/>
          <w:lang w:eastAsia="sk-SK"/>
        </w:rPr>
        <w:drawing>
          <wp:anchor distT="0" distB="0" distL="114300" distR="114300" simplePos="0" relativeHeight="251667456" behindDoc="0" locked="0" layoutInCell="1" allowOverlap="1" wp14:anchorId="40BEBD39" wp14:editId="244C25A8">
            <wp:simplePos x="0" y="0"/>
            <wp:positionH relativeFrom="column">
              <wp:posOffset>4144010</wp:posOffset>
            </wp:positionH>
            <wp:positionV relativeFrom="paragraph">
              <wp:posOffset>0</wp:posOffset>
            </wp:positionV>
            <wp:extent cx="1552575" cy="631825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31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4FA40BCA" wp14:editId="67154D27">
            <wp:simplePos x="0" y="0"/>
            <wp:positionH relativeFrom="column">
              <wp:posOffset>267335</wp:posOffset>
            </wp:positionH>
            <wp:positionV relativeFrom="paragraph">
              <wp:posOffset>0</wp:posOffset>
            </wp:positionV>
            <wp:extent cx="714375" cy="778510"/>
            <wp:effectExtent l="0" t="0" r="9525" b="254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27965" w14:textId="01EA6327" w:rsidR="00AB19CF" w:rsidRDefault="00AB19CF" w:rsidP="00A9616B">
      <w:pPr>
        <w:pStyle w:val="Odsekzoznamu"/>
        <w:rPr>
          <w:noProof/>
          <w:color w:val="333333"/>
          <w:lang w:eastAsia="sk-SK"/>
        </w:rPr>
      </w:pPr>
    </w:p>
    <w:p w14:paraId="0ACF3343" w14:textId="659743EA" w:rsidR="00AB19CF" w:rsidRDefault="00AB19CF" w:rsidP="00A9616B">
      <w:pPr>
        <w:pStyle w:val="Odsekzoznamu"/>
        <w:rPr>
          <w:noProof/>
          <w:color w:val="333333"/>
          <w:lang w:eastAsia="sk-SK"/>
        </w:rPr>
      </w:pPr>
    </w:p>
    <w:p w14:paraId="52B66FE9" w14:textId="7A4FC67C" w:rsidR="00AB19CF" w:rsidRDefault="00AB19CF" w:rsidP="00A9616B">
      <w:pPr>
        <w:pStyle w:val="Odsekzoznamu"/>
        <w:rPr>
          <w:noProof/>
          <w:color w:val="333333"/>
          <w:lang w:eastAsia="sk-SK"/>
        </w:rPr>
      </w:pPr>
    </w:p>
    <w:p w14:paraId="4E86E19D" w14:textId="77777777" w:rsidR="00A9616B" w:rsidRPr="00A9616B" w:rsidRDefault="00A9616B" w:rsidP="00A9616B">
      <w:pPr>
        <w:pStyle w:val="Odsekzoznamu"/>
        <w:rPr>
          <w:color w:val="333333"/>
          <w:sz w:val="21"/>
          <w:szCs w:val="21"/>
        </w:rPr>
      </w:pPr>
    </w:p>
    <w:p w14:paraId="38889FE5" w14:textId="3968A372" w:rsidR="00BA3935" w:rsidRPr="00550832" w:rsidRDefault="00BA3935" w:rsidP="004F5918">
      <w:pPr>
        <w:shd w:val="clear" w:color="auto" w:fill="365F91" w:themeFill="accent1" w:themeFillShade="BF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24"/>
          <w:szCs w:val="24"/>
        </w:rPr>
      </w:pPr>
      <w:r w:rsidRPr="00550832">
        <w:rPr>
          <w:rFonts w:asciiTheme="minorHAnsi" w:hAnsiTheme="minorHAnsi" w:cs="Times New Roman"/>
          <w:b/>
          <w:color w:val="FFFFFF" w:themeColor="background1"/>
          <w:sz w:val="24"/>
          <w:szCs w:val="24"/>
        </w:rPr>
        <w:t>SÚHLAS DOTKNUTEJ OSOBY K SPRACÚVANIU</w:t>
      </w:r>
    </w:p>
    <w:p w14:paraId="6C6AE38A" w14:textId="77777777" w:rsidR="00FE359B" w:rsidRPr="00550832" w:rsidRDefault="00BA3935" w:rsidP="004F5918">
      <w:pPr>
        <w:shd w:val="clear" w:color="auto" w:fill="365F91" w:themeFill="accent1" w:themeFillShade="BF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24"/>
          <w:szCs w:val="24"/>
        </w:rPr>
      </w:pPr>
      <w:r w:rsidRPr="00550832">
        <w:rPr>
          <w:rFonts w:asciiTheme="minorHAnsi" w:hAnsiTheme="minorHAnsi" w:cs="Times New Roman"/>
          <w:b/>
          <w:color w:val="FFFFFF" w:themeColor="background1"/>
          <w:sz w:val="24"/>
          <w:szCs w:val="24"/>
        </w:rPr>
        <w:t xml:space="preserve"> OSOBNÝCH ÚDAJOV</w:t>
      </w:r>
    </w:p>
    <w:p w14:paraId="15863E6B" w14:textId="77777777" w:rsidR="00550832" w:rsidRPr="00550832" w:rsidRDefault="00550832" w:rsidP="00550832">
      <w:pPr>
        <w:snapToGrid w:val="0"/>
        <w:spacing w:before="120" w:after="0"/>
        <w:jc w:val="both"/>
      </w:pPr>
      <w:r w:rsidRPr="00550832">
        <w:rPr>
          <w:b/>
        </w:rPr>
        <w:t>Prevádzkovateľ:</w:t>
      </w:r>
      <w:r w:rsidRPr="00550832">
        <w:tab/>
      </w:r>
      <w:r w:rsidRPr="00550832">
        <w:tab/>
      </w:r>
      <w:r w:rsidRPr="00550832">
        <w:tab/>
      </w:r>
      <w:r w:rsidRPr="00550832">
        <w:tab/>
      </w:r>
    </w:p>
    <w:p w14:paraId="5A1547E4" w14:textId="77777777" w:rsidR="00550832" w:rsidRPr="00550832" w:rsidRDefault="00550832" w:rsidP="00550832">
      <w:pPr>
        <w:snapToGrid w:val="0"/>
        <w:spacing w:after="0"/>
        <w:jc w:val="both"/>
      </w:pPr>
      <w:r w:rsidRPr="00550832">
        <w:t>Národný inštitút vzdelávania a mládeže</w:t>
      </w:r>
    </w:p>
    <w:p w14:paraId="7D73D86E" w14:textId="77777777" w:rsidR="00550832" w:rsidRPr="00550832" w:rsidRDefault="00550832" w:rsidP="00550832">
      <w:pPr>
        <w:snapToGrid w:val="0"/>
        <w:spacing w:after="0"/>
        <w:ind w:left="2124" w:hanging="2124"/>
        <w:jc w:val="both"/>
      </w:pPr>
      <w:r w:rsidRPr="00550832">
        <w:t>pracovisko Pluhová 8, 831 03 Bratislava</w:t>
      </w:r>
    </w:p>
    <w:p w14:paraId="6042F5A9" w14:textId="77777777" w:rsidR="00550832" w:rsidRPr="00550832" w:rsidRDefault="00550832" w:rsidP="00550832">
      <w:pPr>
        <w:snapToGrid w:val="0"/>
        <w:spacing w:after="0"/>
        <w:ind w:left="2124" w:hanging="2124"/>
        <w:jc w:val="both"/>
      </w:pPr>
      <w:r w:rsidRPr="00550832">
        <w:t>IČO: 00164348</w:t>
      </w:r>
    </w:p>
    <w:p w14:paraId="3B3D46DC" w14:textId="5BB93F71" w:rsidR="00D155C3" w:rsidRDefault="00550832" w:rsidP="00D155C3">
      <w:pPr>
        <w:spacing w:before="120" w:after="0"/>
        <w:jc w:val="both"/>
        <w:rPr>
          <w:rFonts w:asciiTheme="minorHAnsi" w:hAnsiTheme="minorHAnsi"/>
          <w:b/>
          <w:bCs/>
        </w:rPr>
      </w:pPr>
      <w:r w:rsidRPr="00550832">
        <w:rPr>
          <w:bCs/>
        </w:rPr>
        <w:t>Dolupodpísaný(á) ako dotknutá osoba čestne vyhlasujem, že dávam Národnému inštitútu vzdelávania a mládeže v zmysle článku 6 ods. 1 písm. a) nariadenia Európskeho parlamentu a Rady (EÚ) 2016/679 zo dňa 27. 04. 2016 o ochrane fyzických osôb pri spracúvaní osobných údajov a o voľnom pohybe takýchto údajov, ktorým sa zrušuje smernica 95/46/ES (všeobecné nariadenie o ochrane údajov</w:t>
      </w:r>
      <w:r w:rsidR="00D155C3">
        <w:rPr>
          <w:bCs/>
        </w:rPr>
        <w:t>)</w:t>
      </w:r>
      <w:r w:rsidR="00D155C3" w:rsidRPr="00550832">
        <w:rPr>
          <w:rFonts w:asciiTheme="minorHAnsi" w:hAnsiTheme="minorHAnsi"/>
          <w:b/>
          <w:bCs/>
        </w:rPr>
        <w:t xml:space="preserve"> </w:t>
      </w:r>
    </w:p>
    <w:p w14:paraId="65D49321" w14:textId="7632095E" w:rsidR="00B6329B" w:rsidRDefault="00A55000" w:rsidP="00B6329B">
      <w:pPr>
        <w:spacing w:before="120" w:after="0"/>
        <w:jc w:val="center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2404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155C3">
        <w:rPr>
          <w:rFonts w:asciiTheme="minorHAnsi" w:hAnsiTheme="minorHAnsi"/>
          <w:b/>
          <w:bCs/>
        </w:rPr>
        <w:t xml:space="preserve"> Súhlas / </w:t>
      </w:r>
      <w:sdt>
        <w:sdtPr>
          <w:rPr>
            <w:rFonts w:asciiTheme="minorHAnsi" w:hAnsiTheme="minorHAnsi"/>
            <w:b/>
            <w:bCs/>
          </w:rPr>
          <w:id w:val="-7071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155C3">
        <w:rPr>
          <w:rFonts w:asciiTheme="minorHAnsi" w:hAnsiTheme="minorHAnsi"/>
          <w:b/>
          <w:bCs/>
        </w:rPr>
        <w:t xml:space="preserve"> Nesúhlas</w:t>
      </w:r>
    </w:p>
    <w:p w14:paraId="28084B9C" w14:textId="70C15C16" w:rsidR="00B6329B" w:rsidRPr="00B6329B" w:rsidRDefault="00B6329B" w:rsidP="00D155C3">
      <w:pPr>
        <w:spacing w:before="120" w:after="0"/>
        <w:jc w:val="both"/>
        <w:rPr>
          <w:bCs/>
        </w:rPr>
      </w:pPr>
      <w:r>
        <w:rPr>
          <w:bCs/>
        </w:rPr>
        <w:t xml:space="preserve">so spracovaním a administráciou </w:t>
      </w:r>
      <w:r w:rsidRPr="00550832">
        <w:rPr>
          <w:bCs/>
        </w:rPr>
        <w:t>moj</w:t>
      </w:r>
      <w:r>
        <w:rPr>
          <w:bCs/>
        </w:rPr>
        <w:t>ich</w:t>
      </w:r>
      <w:r w:rsidRPr="00550832">
        <w:rPr>
          <w:bCs/>
        </w:rPr>
        <w:t xml:space="preserve"> osobn</w:t>
      </w:r>
      <w:r>
        <w:rPr>
          <w:bCs/>
        </w:rPr>
        <w:t>ých</w:t>
      </w:r>
      <w:r w:rsidRPr="00550832">
        <w:rPr>
          <w:bCs/>
        </w:rPr>
        <w:t xml:space="preserve"> údaj</w:t>
      </w:r>
      <w:r>
        <w:rPr>
          <w:bCs/>
        </w:rPr>
        <w:t>ov</w:t>
      </w:r>
      <w:r w:rsidRPr="00550832">
        <w:rPr>
          <w:bCs/>
        </w:rPr>
        <w:t xml:space="preserve"> </w:t>
      </w:r>
      <w:bookmarkStart w:id="0" w:name="_Hlk122341249"/>
      <w:r w:rsidRPr="00550832">
        <w:rPr>
          <w:bCs/>
        </w:rPr>
        <w:t>(</w:t>
      </w:r>
      <w:r>
        <w:rPr>
          <w:bCs/>
        </w:rPr>
        <w:t>t</w:t>
      </w:r>
      <w:r w:rsidRPr="00B45085">
        <w:rPr>
          <w:bCs/>
        </w:rPr>
        <w:t>itul, meno a</w:t>
      </w:r>
      <w:r>
        <w:rPr>
          <w:bCs/>
        </w:rPr>
        <w:t> </w:t>
      </w:r>
      <w:r w:rsidRPr="00B45085">
        <w:rPr>
          <w:bCs/>
        </w:rPr>
        <w:t>priezvisko</w:t>
      </w:r>
      <w:r>
        <w:rPr>
          <w:bCs/>
        </w:rPr>
        <w:t>, a</w:t>
      </w:r>
      <w:r w:rsidRPr="00B45085">
        <w:rPr>
          <w:bCs/>
        </w:rPr>
        <w:t>dresa bydliska</w:t>
      </w:r>
      <w:r>
        <w:rPr>
          <w:bCs/>
        </w:rPr>
        <w:t>, t</w:t>
      </w:r>
      <w:r w:rsidRPr="00B45085">
        <w:rPr>
          <w:bCs/>
        </w:rPr>
        <w:t>elefón</w:t>
      </w:r>
      <w:r>
        <w:rPr>
          <w:bCs/>
        </w:rPr>
        <w:t>, e</w:t>
      </w:r>
      <w:r w:rsidRPr="00B45085">
        <w:rPr>
          <w:bCs/>
        </w:rPr>
        <w:t>-mail</w:t>
      </w:r>
      <w:r>
        <w:rPr>
          <w:bCs/>
        </w:rPr>
        <w:t>, p</w:t>
      </w:r>
      <w:r w:rsidRPr="00B45085">
        <w:rPr>
          <w:bCs/>
        </w:rPr>
        <w:t>racovná pozícia</w:t>
      </w:r>
      <w:r>
        <w:rPr>
          <w:bCs/>
        </w:rPr>
        <w:t>, p</w:t>
      </w:r>
      <w:r w:rsidRPr="00B45085">
        <w:rPr>
          <w:bCs/>
        </w:rPr>
        <w:t>očet rokov praxe</w:t>
      </w:r>
      <w:r>
        <w:rPr>
          <w:bCs/>
        </w:rPr>
        <w:t>, k</w:t>
      </w:r>
      <w:r w:rsidRPr="00B45085">
        <w:rPr>
          <w:bCs/>
        </w:rPr>
        <w:t>valifikácia</w:t>
      </w:r>
      <w:r>
        <w:rPr>
          <w:bCs/>
        </w:rPr>
        <w:t xml:space="preserve">, </w:t>
      </w:r>
      <w:r w:rsidRPr="00B45085">
        <w:rPr>
          <w:bCs/>
        </w:rPr>
        <w:t>špecializácia</w:t>
      </w:r>
      <w:r w:rsidRPr="00550832">
        <w:rPr>
          <w:bCs/>
        </w:rPr>
        <w:t xml:space="preserve">) </w:t>
      </w:r>
      <w:bookmarkEnd w:id="0"/>
      <w:r>
        <w:rPr>
          <w:bCs/>
        </w:rPr>
        <w:t>u</w:t>
      </w:r>
      <w:r w:rsidRPr="00550832">
        <w:rPr>
          <w:bCs/>
        </w:rPr>
        <w:t>veden</w:t>
      </w:r>
      <w:r>
        <w:rPr>
          <w:bCs/>
        </w:rPr>
        <w:t>ých</w:t>
      </w:r>
      <w:r w:rsidRPr="00550832">
        <w:rPr>
          <w:bCs/>
        </w:rPr>
        <w:t xml:space="preserve"> </w:t>
      </w:r>
      <w:r>
        <w:rPr>
          <w:bCs/>
        </w:rPr>
        <w:t>v prihlasovacom formulári</w:t>
      </w:r>
      <w:r w:rsidRPr="00550832">
        <w:rPr>
          <w:bCs/>
        </w:rPr>
        <w:t xml:space="preserve"> </w:t>
      </w:r>
      <w:r>
        <w:rPr>
          <w:bCs/>
        </w:rPr>
        <w:t>na účely</w:t>
      </w:r>
      <w:r w:rsidRPr="00550832">
        <w:rPr>
          <w:bCs/>
        </w:rPr>
        <w:t> </w:t>
      </w:r>
      <w:r>
        <w:rPr>
          <w:bCs/>
        </w:rPr>
        <w:t>vyhodnotenia výzvy na predkladanie prihlášok na</w:t>
      </w:r>
      <w:r w:rsidR="00A55000">
        <w:rPr>
          <w:bCs/>
        </w:rPr>
        <w:t xml:space="preserve"> vzdelávanie školského manažmentu </w:t>
      </w:r>
      <w:r>
        <w:rPr>
          <w:bCs/>
        </w:rPr>
        <w:t xml:space="preserve">v rámci </w:t>
      </w:r>
      <w:r w:rsidRPr="00550832">
        <w:rPr>
          <w:bCs/>
        </w:rPr>
        <w:t xml:space="preserve">projektu s názvom </w:t>
      </w:r>
      <w:r w:rsidRPr="00550832">
        <w:rPr>
          <w:bCs/>
          <w:i/>
          <w:iCs/>
        </w:rPr>
        <w:t>„Inovatívne vzdelávanie učiteľov s cieľom zvýšiť ich interkultúrne kompetencie vo vzdelávacom procese rómskych žiakov“</w:t>
      </w:r>
      <w:r w:rsidRPr="00550832">
        <w:rPr>
          <w:bCs/>
        </w:rPr>
        <w:t xml:space="preserve">, program </w:t>
      </w:r>
      <w:r w:rsidRPr="00550832">
        <w:rPr>
          <w:bCs/>
          <w:i/>
          <w:iCs/>
        </w:rPr>
        <w:t>Miestny rozvoj, znižovanie chudoby a inklúzia Rómov</w:t>
      </w:r>
      <w:r>
        <w:rPr>
          <w:bCs/>
        </w:rPr>
        <w:t xml:space="preserve">. </w:t>
      </w:r>
      <w:bookmarkStart w:id="1" w:name="_Hlk122341467"/>
      <w:r w:rsidR="008240FB">
        <w:rPr>
          <w:rFonts w:asciiTheme="minorHAnsi" w:hAnsiTheme="minorHAnsi"/>
          <w:bCs/>
        </w:rPr>
        <w:t>Projekt je financovaný z nórskych grantov a zo štátneho rozpočtu Slovenskej republiky.</w:t>
      </w:r>
    </w:p>
    <w:bookmarkEnd w:id="1"/>
    <w:p w14:paraId="4BAEBE1A" w14:textId="470DA7BB" w:rsidR="0084601F" w:rsidRPr="00550832" w:rsidRDefault="00550832" w:rsidP="00550832">
      <w:pPr>
        <w:spacing w:before="120" w:after="0"/>
        <w:jc w:val="both"/>
        <w:rPr>
          <w:bCs/>
        </w:rPr>
      </w:pPr>
      <w:r w:rsidRPr="00550832">
        <w:rPr>
          <w:bCs/>
        </w:rPr>
        <w:t>Dolupodpísaná d</w:t>
      </w:r>
      <w:r w:rsidRPr="00550832">
        <w:rPr>
          <w:rFonts w:asciiTheme="minorHAnsi" w:hAnsiTheme="minorHAnsi"/>
          <w:bCs/>
        </w:rPr>
        <w:t xml:space="preserve">otknutá osoba poskytujem osobné údaje na </w:t>
      </w:r>
      <w:r w:rsidRPr="00550832">
        <w:rPr>
          <w:rFonts w:asciiTheme="minorHAnsi" w:hAnsiTheme="minorHAnsi"/>
          <w:b/>
        </w:rPr>
        <w:t>dobu 5 rokov od ich poskytnutia</w:t>
      </w:r>
      <w:r w:rsidRPr="00550832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 w:rsidRPr="00550832">
        <w:t>Ako dotknutá osoba mám právo kedykoľvek písomne odvolať svoj súhlas na adresu Národného inštitútu vzdelávania a mládeže. Odvolanie súhlasu nemá vplyv na zákonnosť sprac</w:t>
      </w:r>
      <w:r w:rsidR="00B6329B">
        <w:t>o</w:t>
      </w:r>
      <w:r w:rsidRPr="00550832">
        <w:t>vania vychádzajúceho zo súhlasu pred jeho odvolaním.</w:t>
      </w:r>
    </w:p>
    <w:p w14:paraId="1E389D55" w14:textId="19024985" w:rsidR="00D155C3" w:rsidRDefault="00FC69D5" w:rsidP="00FC69D5">
      <w:pPr>
        <w:snapToGrid w:val="0"/>
        <w:spacing w:before="360" w:line="264" w:lineRule="auto"/>
        <w:jc w:val="both"/>
      </w:pPr>
      <w:r w:rsidRPr="00550832">
        <w:t>V ..........</w:t>
      </w:r>
      <w:r w:rsidR="00D155C3">
        <w:t>.............................</w:t>
      </w:r>
      <w:r w:rsidRPr="00550832">
        <w:t>............ dňa ......</w:t>
      </w:r>
      <w:r w:rsidR="00D155C3">
        <w:t>...........</w:t>
      </w:r>
      <w:r w:rsidRPr="00550832">
        <w:t>..............</w:t>
      </w: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</w:r>
    </w:p>
    <w:p w14:paraId="462D5F93" w14:textId="1018B085" w:rsidR="00FC69D5" w:rsidRPr="00550832" w:rsidRDefault="00FC69D5" w:rsidP="00FC69D5">
      <w:pPr>
        <w:snapToGrid w:val="0"/>
        <w:spacing w:before="360" w:line="264" w:lineRule="auto"/>
        <w:jc w:val="both"/>
      </w:pP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</w:r>
    </w:p>
    <w:p w14:paraId="55B85201" w14:textId="1FEC0D0E" w:rsidR="00FC69D5" w:rsidRDefault="00FC69D5" w:rsidP="00FC69D5">
      <w:pPr>
        <w:snapToGrid w:val="0"/>
        <w:spacing w:after="0" w:line="264" w:lineRule="auto"/>
        <w:jc w:val="both"/>
      </w:pPr>
      <w:r w:rsidRPr="00550832">
        <w:rPr>
          <w:rFonts w:asciiTheme="minorHAnsi" w:hAnsiTheme="minorHAnsi" w:cstheme="minorHAnsi"/>
          <w:spacing w:val="-3"/>
        </w:rPr>
        <w:t>Meno a priezvisko dotknutej osoby:</w:t>
      </w:r>
      <w:r w:rsidRPr="00550832">
        <w:rPr>
          <w:rFonts w:asciiTheme="minorHAnsi" w:hAnsiTheme="minorHAnsi" w:cstheme="minorHAnsi"/>
          <w:spacing w:val="-3"/>
        </w:rPr>
        <w:tab/>
      </w:r>
      <w:r w:rsidRPr="00550832">
        <w:rPr>
          <w:rFonts w:asciiTheme="minorHAnsi" w:hAnsiTheme="minorHAnsi" w:cstheme="minorHAnsi"/>
          <w:spacing w:val="-3"/>
        </w:rPr>
        <w:tab/>
      </w:r>
      <w:r w:rsidRPr="00550832">
        <w:rPr>
          <w:rFonts w:asciiTheme="minorHAnsi" w:hAnsiTheme="minorHAnsi" w:cstheme="minorHAnsi"/>
          <w:spacing w:val="-3"/>
        </w:rPr>
        <w:tab/>
      </w:r>
      <w:r w:rsidRPr="00550832">
        <w:rPr>
          <w:rFonts w:asciiTheme="minorHAnsi" w:hAnsiTheme="minorHAnsi" w:cstheme="minorHAnsi"/>
          <w:spacing w:val="-3"/>
        </w:rPr>
        <w:tab/>
      </w:r>
      <w:r w:rsidRPr="00550832">
        <w:t>Podpis dotknutej osoby:</w:t>
      </w:r>
    </w:p>
    <w:p w14:paraId="3DBD8FAD" w14:textId="2C3DC587" w:rsidR="00D155C3" w:rsidRDefault="00D155C3" w:rsidP="00FC69D5">
      <w:pPr>
        <w:snapToGrid w:val="0"/>
        <w:spacing w:after="0" w:line="264" w:lineRule="auto"/>
        <w:jc w:val="both"/>
      </w:pPr>
    </w:p>
    <w:p w14:paraId="58CF922D" w14:textId="2E27A2CA" w:rsidR="00D155C3" w:rsidRDefault="00D155C3" w:rsidP="00FC69D5">
      <w:pPr>
        <w:snapToGrid w:val="0"/>
        <w:spacing w:after="0" w:line="264" w:lineRule="auto"/>
        <w:jc w:val="both"/>
      </w:pPr>
    </w:p>
    <w:p w14:paraId="419CDC13" w14:textId="77777777" w:rsidR="00D155C3" w:rsidRPr="00550832" w:rsidRDefault="00D155C3" w:rsidP="00FC69D5">
      <w:pPr>
        <w:snapToGrid w:val="0"/>
        <w:spacing w:after="0" w:line="264" w:lineRule="auto"/>
        <w:jc w:val="both"/>
      </w:pPr>
    </w:p>
    <w:p w14:paraId="1B2EDBAA" w14:textId="53F7C2D6" w:rsidR="00D155C3" w:rsidRDefault="00FC69D5" w:rsidP="00D155C3">
      <w:pPr>
        <w:snapToGrid w:val="0"/>
        <w:spacing w:after="0" w:line="264" w:lineRule="auto"/>
        <w:jc w:val="both"/>
      </w:pPr>
      <w:r w:rsidRPr="00550832">
        <w:t>.............................................</w:t>
      </w:r>
      <w:r w:rsidRPr="00550832">
        <w:tab/>
      </w:r>
      <w:r w:rsidRPr="00550832">
        <w:tab/>
      </w:r>
      <w:r w:rsidRPr="00550832">
        <w:tab/>
      </w:r>
      <w:r w:rsidRPr="00550832">
        <w:tab/>
      </w:r>
      <w:r w:rsidRPr="00550832">
        <w:tab/>
        <w:t>.............................................</w:t>
      </w:r>
    </w:p>
    <w:p w14:paraId="62FA72B1" w14:textId="77777777" w:rsidR="00D155C3" w:rsidRDefault="00D155C3">
      <w:pPr>
        <w:spacing w:after="0" w:line="240" w:lineRule="auto"/>
      </w:pPr>
      <w:r>
        <w:br w:type="page"/>
      </w:r>
    </w:p>
    <w:p w14:paraId="1EB02D03" w14:textId="32455F76" w:rsidR="00D155C3" w:rsidRDefault="00D155C3" w:rsidP="00D155C3">
      <w:pPr>
        <w:spacing w:after="0"/>
        <w:jc w:val="center"/>
        <w:rPr>
          <w:rFonts w:ascii="Calibri Light" w:eastAsia="Calibri" w:hAnsi="Calibri Light" w:cs="Calibri Light"/>
          <w:b/>
          <w:bCs/>
        </w:rPr>
      </w:pPr>
      <w:bookmarkStart w:id="2" w:name="_Toc450546"/>
      <w:bookmarkStart w:id="3" w:name="_Toc514431"/>
      <w:r>
        <w:rPr>
          <w:rFonts w:ascii="Calibri Light" w:eastAsia="Calibri" w:hAnsi="Calibri Light" w:cs="Calibri Light"/>
          <w:b/>
          <w:bCs/>
        </w:rPr>
        <w:lastRenderedPageBreak/>
        <w:t>INFORMOVANIE DOTKNUTEJ OSOBY</w:t>
      </w:r>
    </w:p>
    <w:p w14:paraId="2A6BFAD9" w14:textId="77777777" w:rsidR="0065642F" w:rsidRDefault="0065642F" w:rsidP="00D155C3">
      <w:pPr>
        <w:spacing w:after="0"/>
        <w:jc w:val="center"/>
        <w:rPr>
          <w:rFonts w:ascii="Calibri Light" w:eastAsia="Calibri" w:hAnsi="Calibri Light" w:cs="Calibri Light"/>
          <w:b/>
          <w:bCs/>
        </w:rPr>
      </w:pPr>
    </w:p>
    <w:p w14:paraId="1F3C2DCC" w14:textId="132FF7E2" w:rsidR="00D155C3" w:rsidRPr="0065642F" w:rsidRDefault="0065642F" w:rsidP="0065642F">
      <w:pPr>
        <w:spacing w:after="0"/>
        <w:ind w:left="2832" w:hanging="2832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  <w:b/>
          <w:bCs/>
        </w:rPr>
        <w:t xml:space="preserve">Prevádzkovateľ: </w:t>
      </w:r>
      <w:r>
        <w:rPr>
          <w:rFonts w:ascii="Calibri Light" w:eastAsia="Calibri" w:hAnsi="Calibri Light" w:cs="Calibri Light"/>
          <w:b/>
          <w:bCs/>
        </w:rPr>
        <w:tab/>
      </w:r>
      <w:r w:rsidRPr="0065642F">
        <w:rPr>
          <w:rFonts w:ascii="Calibri Light" w:eastAsia="Calibri" w:hAnsi="Calibri Light" w:cs="Calibri Light"/>
        </w:rPr>
        <w:t>Národný inštitút vzdelávania a mládeže, pracovisko Pluhová 8, 831 03 Bratislava, IČO: 00164348</w:t>
      </w:r>
    </w:p>
    <w:p w14:paraId="74520765" w14:textId="77777777" w:rsidR="0065642F" w:rsidRDefault="0065642F" w:rsidP="00D155C3">
      <w:pPr>
        <w:spacing w:after="0"/>
        <w:jc w:val="both"/>
        <w:rPr>
          <w:rFonts w:ascii="Calibri Light" w:eastAsia="Calibri" w:hAnsi="Calibri Light" w:cs="Calibri Light"/>
          <w:b/>
          <w:bCs/>
        </w:rPr>
      </w:pPr>
    </w:p>
    <w:p w14:paraId="5AE9E3C9" w14:textId="67BB8076" w:rsidR="00D155C3" w:rsidRPr="00D155C3" w:rsidRDefault="00D155C3" w:rsidP="00D155C3">
      <w:pPr>
        <w:spacing w:after="0"/>
        <w:jc w:val="both"/>
        <w:rPr>
          <w:rFonts w:ascii="Calibri Light" w:eastAsia="Calibri" w:hAnsi="Calibri Light" w:cs="Calibri Light"/>
        </w:rPr>
      </w:pPr>
      <w:r w:rsidRPr="00D155C3">
        <w:rPr>
          <w:rFonts w:ascii="Calibri Light" w:eastAsia="Calibri" w:hAnsi="Calibri Light" w:cs="Calibri Light"/>
          <w:b/>
          <w:bCs/>
        </w:rPr>
        <w:t xml:space="preserve">Zodpovedná osoba: </w:t>
      </w:r>
      <w:r w:rsidRPr="00D155C3">
        <w:rPr>
          <w:rFonts w:ascii="Calibri Light" w:eastAsia="Calibri" w:hAnsi="Calibri Light" w:cs="Calibri Light"/>
          <w:b/>
          <w:bCs/>
        </w:rPr>
        <w:tab/>
      </w:r>
      <w:r w:rsidRPr="00D155C3">
        <w:rPr>
          <w:rFonts w:ascii="Calibri Light" w:eastAsia="Calibri" w:hAnsi="Calibri Light" w:cs="Calibri Light"/>
          <w:b/>
          <w:bCs/>
        </w:rPr>
        <w:tab/>
      </w:r>
      <w:r w:rsidRPr="00D155C3">
        <w:rPr>
          <w:rFonts w:ascii="Calibri Light" w:eastAsia="Calibri" w:hAnsi="Calibri Light" w:cs="Calibri Light"/>
        </w:rPr>
        <w:t>osobnyudaj.sk, s.r.o.</w:t>
      </w:r>
      <w:bookmarkStart w:id="4" w:name="_Toc450547"/>
      <w:bookmarkStart w:id="5" w:name="_Toc514432"/>
      <w:bookmarkEnd w:id="2"/>
      <w:bookmarkEnd w:id="3"/>
      <w:r w:rsidRPr="00D155C3">
        <w:rPr>
          <w:rFonts w:ascii="Calibri Light" w:eastAsia="Calibri" w:hAnsi="Calibri Light" w:cs="Calibri Light"/>
        </w:rPr>
        <w:t>, tel.: 02/800 800 80, email: pravne@osobnyudaj.sk</w:t>
      </w:r>
    </w:p>
    <w:bookmarkEnd w:id="4"/>
    <w:bookmarkEnd w:id="5"/>
    <w:p w14:paraId="59D470FB" w14:textId="77777777" w:rsidR="00D155C3" w:rsidRPr="00D155C3" w:rsidRDefault="00D155C3" w:rsidP="00D155C3">
      <w:pPr>
        <w:spacing w:after="0"/>
        <w:ind w:left="2832" w:hanging="2830"/>
        <w:jc w:val="both"/>
        <w:rPr>
          <w:rFonts w:ascii="Calibri Light" w:eastAsia="Calibri" w:hAnsi="Calibri Light" w:cs="Calibri Light"/>
          <w:b/>
          <w:bCs/>
        </w:rPr>
      </w:pPr>
    </w:p>
    <w:p w14:paraId="45FF3AA7" w14:textId="01B9864A" w:rsidR="00D155C3" w:rsidRPr="00B6329B" w:rsidRDefault="00D155C3" w:rsidP="00D155C3">
      <w:pPr>
        <w:spacing w:after="0"/>
        <w:ind w:left="2832" w:hanging="2830"/>
        <w:jc w:val="both"/>
        <w:rPr>
          <w:rFonts w:ascii="Calibri Light" w:eastAsia="Calibri" w:hAnsi="Calibri Light" w:cs="Calibri Light"/>
          <w:bCs/>
        </w:rPr>
      </w:pPr>
      <w:r w:rsidRPr="00D155C3">
        <w:rPr>
          <w:rFonts w:ascii="Calibri Light" w:eastAsia="Calibri" w:hAnsi="Calibri Light" w:cs="Calibri Light"/>
          <w:b/>
          <w:bCs/>
        </w:rPr>
        <w:t>Sprac</w:t>
      </w:r>
      <w:r w:rsidR="00B6329B">
        <w:rPr>
          <w:rFonts w:ascii="Calibri Light" w:eastAsia="Calibri" w:hAnsi="Calibri Light" w:cs="Calibri Light"/>
          <w:b/>
          <w:bCs/>
        </w:rPr>
        <w:t>o</w:t>
      </w:r>
      <w:r w:rsidRPr="00D155C3">
        <w:rPr>
          <w:rFonts w:ascii="Calibri Light" w:eastAsia="Calibri" w:hAnsi="Calibri Light" w:cs="Calibri Light"/>
          <w:b/>
          <w:bCs/>
        </w:rPr>
        <w:t>vané osobné údaje:</w:t>
      </w:r>
      <w:r w:rsidRPr="00D155C3">
        <w:rPr>
          <w:rFonts w:ascii="Calibri Light" w:eastAsia="Calibri" w:hAnsi="Calibri Light" w:cs="Calibri Light"/>
          <w:b/>
          <w:bCs/>
        </w:rPr>
        <w:tab/>
      </w:r>
      <w:r w:rsidR="00B6329B" w:rsidRPr="00B6329B">
        <w:rPr>
          <w:rFonts w:ascii="Calibri Light" w:eastAsia="Calibri" w:hAnsi="Calibri Light" w:cs="Calibri Light"/>
          <w:bCs/>
        </w:rPr>
        <w:t>titul, meno a priezvisko, adresa bydliska, telefón, e-mail, pracovná pozícia, počet rokov praxe, kvalifikácia, špecializácia</w:t>
      </w:r>
    </w:p>
    <w:p w14:paraId="6B7A00F7" w14:textId="77777777" w:rsidR="00D155C3" w:rsidRPr="00B6329B" w:rsidRDefault="00D155C3" w:rsidP="00D155C3">
      <w:pPr>
        <w:spacing w:after="0"/>
        <w:ind w:left="2830" w:hanging="2830"/>
        <w:jc w:val="both"/>
        <w:rPr>
          <w:rFonts w:ascii="Calibri Light" w:eastAsia="Calibri" w:hAnsi="Calibri Light" w:cs="Calibri Light"/>
          <w:bCs/>
        </w:rPr>
      </w:pPr>
    </w:p>
    <w:p w14:paraId="76175847" w14:textId="444D5D46" w:rsidR="00D155C3" w:rsidRPr="008240FB" w:rsidRDefault="00D155C3" w:rsidP="008240FB">
      <w:pPr>
        <w:spacing w:after="0"/>
        <w:ind w:left="2830" w:hanging="2830"/>
        <w:jc w:val="both"/>
        <w:rPr>
          <w:rFonts w:ascii="Calibri Light" w:eastAsia="Calibri" w:hAnsi="Calibri Light" w:cs="Calibri Light"/>
          <w:bCs/>
        </w:rPr>
      </w:pPr>
      <w:r w:rsidRPr="00D155C3">
        <w:rPr>
          <w:rFonts w:ascii="Calibri Light" w:eastAsia="Calibri" w:hAnsi="Calibri Light" w:cs="Calibri Light"/>
          <w:b/>
          <w:bCs/>
        </w:rPr>
        <w:t>Účel sprac</w:t>
      </w:r>
      <w:r w:rsidR="00B6329B">
        <w:rPr>
          <w:rFonts w:ascii="Calibri Light" w:eastAsia="Calibri" w:hAnsi="Calibri Light" w:cs="Calibri Light"/>
          <w:b/>
          <w:bCs/>
        </w:rPr>
        <w:t>o</w:t>
      </w:r>
      <w:r w:rsidRPr="00D155C3">
        <w:rPr>
          <w:rFonts w:ascii="Calibri Light" w:eastAsia="Calibri" w:hAnsi="Calibri Light" w:cs="Calibri Light"/>
          <w:b/>
          <w:bCs/>
        </w:rPr>
        <w:t>vania:</w:t>
      </w:r>
      <w:r w:rsidRPr="00D155C3">
        <w:rPr>
          <w:rFonts w:ascii="Calibri Light" w:eastAsia="Calibri" w:hAnsi="Calibri Light" w:cs="Calibri Light"/>
          <w:bCs/>
        </w:rPr>
        <w:tab/>
      </w:r>
      <w:r w:rsidR="008240FB">
        <w:rPr>
          <w:rFonts w:ascii="Calibri Light" w:eastAsia="Calibri" w:hAnsi="Calibri Light" w:cs="Calibri Light"/>
          <w:bCs/>
        </w:rPr>
        <w:t>V</w:t>
      </w:r>
      <w:r w:rsidR="008240FB" w:rsidRPr="008240FB">
        <w:rPr>
          <w:rFonts w:ascii="Calibri Light" w:eastAsia="Calibri" w:hAnsi="Calibri Light" w:cs="Calibri Light"/>
          <w:bCs/>
        </w:rPr>
        <w:t>yhodnoteni</w:t>
      </w:r>
      <w:r w:rsidR="008240FB">
        <w:rPr>
          <w:rFonts w:ascii="Calibri Light" w:eastAsia="Calibri" w:hAnsi="Calibri Light" w:cs="Calibri Light"/>
          <w:bCs/>
        </w:rPr>
        <w:t>e</w:t>
      </w:r>
      <w:r w:rsidR="008240FB" w:rsidRPr="008240FB">
        <w:rPr>
          <w:rFonts w:ascii="Calibri Light" w:eastAsia="Calibri" w:hAnsi="Calibri Light" w:cs="Calibri Light"/>
          <w:bCs/>
        </w:rPr>
        <w:t xml:space="preserve"> výzvy na predkladanie prihlášok na</w:t>
      </w:r>
      <w:r w:rsidR="00A55000">
        <w:rPr>
          <w:rFonts w:ascii="Calibri Light" w:eastAsia="Calibri" w:hAnsi="Calibri Light" w:cs="Calibri Light"/>
          <w:bCs/>
        </w:rPr>
        <w:t xml:space="preserve"> vzdelávanie školského manažmentu</w:t>
      </w:r>
      <w:r w:rsidR="008240FB" w:rsidRPr="008240FB">
        <w:rPr>
          <w:rFonts w:ascii="Calibri Light" w:eastAsia="Calibri" w:hAnsi="Calibri Light" w:cs="Calibri Light"/>
          <w:bCs/>
        </w:rPr>
        <w:t xml:space="preserve"> v rámci projektu s názvom „Inovatívne vzdelávanie učiteľov s cieľom zvýšiť ich interkultúrne kompetencie vo vzdelávacom procese rómskych žiakov“, program Miestny rozvoj, znižovanie chudoby a inklúzia Rómov</w:t>
      </w:r>
      <w:r w:rsidR="008240FB">
        <w:rPr>
          <w:rFonts w:ascii="Calibri Light" w:eastAsia="Calibri" w:hAnsi="Calibri Light" w:cs="Calibri Light"/>
          <w:bCs/>
        </w:rPr>
        <w:t xml:space="preserve">. </w:t>
      </w:r>
      <w:r w:rsidR="008240FB" w:rsidRPr="008240FB">
        <w:rPr>
          <w:rFonts w:ascii="Calibri Light" w:eastAsia="Calibri" w:hAnsi="Calibri Light" w:cs="Calibri Light"/>
          <w:bCs/>
        </w:rPr>
        <w:t>Projekt je financovaný z nórskych grantov a zo štátneho rozpočtu Slovenskej republiky.</w:t>
      </w:r>
    </w:p>
    <w:p w14:paraId="5CB1C3EA" w14:textId="77777777" w:rsidR="00D155C3" w:rsidRPr="00D155C3" w:rsidRDefault="00D155C3" w:rsidP="00D155C3">
      <w:pPr>
        <w:spacing w:after="0"/>
        <w:ind w:left="2830" w:hanging="2830"/>
        <w:jc w:val="both"/>
        <w:rPr>
          <w:rFonts w:ascii="Calibri Light" w:eastAsia="Calibri" w:hAnsi="Calibri Light" w:cs="Calibri Light"/>
          <w:bCs/>
        </w:rPr>
      </w:pPr>
    </w:p>
    <w:p w14:paraId="2AB5DF25" w14:textId="37D2704D" w:rsidR="00D155C3" w:rsidRPr="00D155C3" w:rsidRDefault="00D155C3" w:rsidP="00A55000">
      <w:pPr>
        <w:spacing w:after="0"/>
        <w:ind w:left="2830" w:hanging="2830"/>
        <w:jc w:val="both"/>
        <w:rPr>
          <w:rFonts w:ascii="Calibri Light" w:eastAsia="Calibri" w:hAnsi="Calibri Light" w:cs="Calibri Light"/>
        </w:rPr>
      </w:pPr>
      <w:r w:rsidRPr="00D155C3">
        <w:rPr>
          <w:rFonts w:ascii="Calibri Light" w:eastAsia="Calibri" w:hAnsi="Calibri Light" w:cs="Calibri Light"/>
          <w:b/>
          <w:bCs/>
        </w:rPr>
        <w:t>Kategórie dotknutých osôb:</w:t>
      </w:r>
      <w:r w:rsidRPr="00D155C3">
        <w:rPr>
          <w:rFonts w:ascii="Calibri Light" w:eastAsia="Calibri" w:hAnsi="Calibri Light" w:cs="Calibri Light"/>
          <w:b/>
          <w:bCs/>
        </w:rPr>
        <w:tab/>
      </w:r>
      <w:r w:rsidRPr="00D155C3">
        <w:rPr>
          <w:rFonts w:ascii="Calibri Light" w:eastAsia="Calibri" w:hAnsi="Calibri Light" w:cs="Calibri Light"/>
        </w:rPr>
        <w:t xml:space="preserve">fyzické osoby, ktoré </w:t>
      </w:r>
      <w:r w:rsidR="00FD5C68">
        <w:rPr>
          <w:rFonts w:ascii="Calibri Light" w:eastAsia="Calibri" w:hAnsi="Calibri Light" w:cs="Calibri Light"/>
        </w:rPr>
        <w:t xml:space="preserve">predkladajú prihlášku na </w:t>
      </w:r>
      <w:r w:rsidR="00A55000">
        <w:rPr>
          <w:rFonts w:ascii="Calibri Light" w:eastAsia="Calibri" w:hAnsi="Calibri Light" w:cs="Calibri Light"/>
        </w:rPr>
        <w:t>vzdelávanie školského manažmentu</w:t>
      </w:r>
    </w:p>
    <w:p w14:paraId="1E3E60F1" w14:textId="77777777" w:rsidR="00D155C3" w:rsidRPr="00D155C3" w:rsidRDefault="00D155C3" w:rsidP="00D155C3">
      <w:pPr>
        <w:spacing w:after="0"/>
        <w:jc w:val="both"/>
        <w:rPr>
          <w:rFonts w:ascii="Calibri Light" w:eastAsia="Calibri" w:hAnsi="Calibri Light" w:cs="Calibri Light"/>
          <w:b/>
          <w:bCs/>
        </w:rPr>
      </w:pPr>
    </w:p>
    <w:p w14:paraId="5A19B080" w14:textId="3581DCD3" w:rsidR="00D155C3" w:rsidRPr="00D155C3" w:rsidRDefault="00D155C3" w:rsidP="00D155C3">
      <w:pPr>
        <w:spacing w:after="0"/>
        <w:jc w:val="both"/>
        <w:rPr>
          <w:rFonts w:ascii="Calibri Light" w:eastAsia="Calibri" w:hAnsi="Calibri Light" w:cs="Calibri Light"/>
          <w:bCs/>
        </w:rPr>
      </w:pPr>
      <w:r w:rsidRPr="00D155C3">
        <w:rPr>
          <w:rFonts w:ascii="Calibri Light" w:eastAsia="Calibri" w:hAnsi="Calibri Light" w:cs="Calibri Light"/>
          <w:b/>
          <w:bCs/>
        </w:rPr>
        <w:t>Právny základ spracúvania:</w:t>
      </w:r>
      <w:r w:rsidRPr="00D155C3">
        <w:rPr>
          <w:rFonts w:ascii="Calibri Light" w:eastAsia="Calibri" w:hAnsi="Calibri Light" w:cs="Calibri Light"/>
          <w:bCs/>
        </w:rPr>
        <w:tab/>
        <w:t>čl. 6 ods. 1 písm. a) všeobecného nariadenia o ochrane údajov</w:t>
      </w:r>
    </w:p>
    <w:p w14:paraId="26950C1F" w14:textId="77777777" w:rsidR="00D155C3" w:rsidRPr="00D155C3" w:rsidRDefault="00D155C3" w:rsidP="00D155C3">
      <w:pPr>
        <w:spacing w:after="0"/>
        <w:ind w:left="2830" w:hanging="2830"/>
        <w:jc w:val="both"/>
        <w:rPr>
          <w:rFonts w:ascii="Calibri Light" w:eastAsia="Calibri" w:hAnsi="Calibri Light" w:cs="Calibri Light"/>
          <w:b/>
          <w:bCs/>
        </w:rPr>
      </w:pPr>
    </w:p>
    <w:p w14:paraId="3EFED123" w14:textId="38FAA7C2" w:rsidR="00D155C3" w:rsidRPr="00D155C3" w:rsidRDefault="00D155C3" w:rsidP="00D155C3">
      <w:pPr>
        <w:spacing w:after="0"/>
        <w:ind w:left="2830" w:hanging="2830"/>
        <w:jc w:val="both"/>
        <w:rPr>
          <w:rFonts w:ascii="Calibri Light" w:eastAsia="Calibri" w:hAnsi="Calibri Light" w:cs="Calibri Light"/>
          <w:bCs/>
        </w:rPr>
      </w:pPr>
      <w:r w:rsidRPr="00D155C3">
        <w:rPr>
          <w:rFonts w:ascii="Calibri Light" w:eastAsia="Calibri" w:hAnsi="Calibri Light" w:cs="Calibri Light"/>
          <w:b/>
          <w:bCs/>
        </w:rPr>
        <w:t>Doba uchovávania:</w:t>
      </w:r>
      <w:r w:rsidRPr="00D155C3">
        <w:rPr>
          <w:rFonts w:ascii="Calibri Light" w:eastAsia="Calibri" w:hAnsi="Calibri Light" w:cs="Calibri Light"/>
          <w:bCs/>
        </w:rPr>
        <w:tab/>
      </w:r>
      <w:r w:rsidRPr="00D155C3">
        <w:rPr>
          <w:rFonts w:ascii="Calibri Light" w:eastAsia="Calibri" w:hAnsi="Calibri Light" w:cs="Calibri Light"/>
          <w:bCs/>
        </w:rPr>
        <w:tab/>
      </w:r>
      <w:r w:rsidR="00FD5C68">
        <w:rPr>
          <w:rFonts w:ascii="Calibri Light" w:eastAsia="Calibri" w:hAnsi="Calibri Light" w:cs="Calibri Light"/>
          <w:bCs/>
        </w:rPr>
        <w:t>p</w:t>
      </w:r>
      <w:r w:rsidRPr="00D155C3">
        <w:rPr>
          <w:rFonts w:ascii="Calibri Light" w:eastAsia="Calibri" w:hAnsi="Calibri Light" w:cs="Calibri Light"/>
          <w:bCs/>
        </w:rPr>
        <w:t xml:space="preserve">redmetný súhlas sa udeľuje na dobu </w:t>
      </w:r>
      <w:r w:rsidR="0065642F">
        <w:rPr>
          <w:rFonts w:ascii="Calibri Light" w:eastAsia="Calibri" w:hAnsi="Calibri Light" w:cs="Calibri Light"/>
          <w:bCs/>
        </w:rPr>
        <w:t>5</w:t>
      </w:r>
      <w:r w:rsidRPr="00D155C3">
        <w:rPr>
          <w:rFonts w:ascii="Calibri Light" w:eastAsia="Calibri" w:hAnsi="Calibri Light" w:cs="Calibri Light"/>
          <w:bCs/>
        </w:rPr>
        <w:t xml:space="preserve"> rokov</w:t>
      </w:r>
    </w:p>
    <w:p w14:paraId="50A9F751" w14:textId="77777777" w:rsidR="00D155C3" w:rsidRPr="00D155C3" w:rsidRDefault="00D155C3" w:rsidP="00D155C3">
      <w:pPr>
        <w:spacing w:after="0"/>
        <w:jc w:val="both"/>
        <w:rPr>
          <w:rFonts w:ascii="Calibri Light" w:eastAsia="Calibri" w:hAnsi="Calibri Light" w:cs="Calibri Light"/>
          <w:b/>
          <w:bCs/>
        </w:rPr>
      </w:pPr>
    </w:p>
    <w:p w14:paraId="2381C2D5" w14:textId="6EC242D7" w:rsidR="00D155C3" w:rsidRPr="00D155C3" w:rsidRDefault="00D155C3" w:rsidP="00D155C3">
      <w:pPr>
        <w:spacing w:after="0"/>
        <w:jc w:val="both"/>
        <w:rPr>
          <w:rFonts w:ascii="Calibri Light" w:eastAsia="Calibri" w:hAnsi="Calibri Light" w:cs="Calibri Light"/>
        </w:rPr>
      </w:pPr>
      <w:r w:rsidRPr="00D155C3">
        <w:rPr>
          <w:rFonts w:ascii="Calibri Light" w:eastAsia="Calibri" w:hAnsi="Calibri Light" w:cs="Calibri Light"/>
          <w:b/>
          <w:bCs/>
        </w:rPr>
        <w:t xml:space="preserve">Poskytovanie osobných údajov tretím stranám: </w:t>
      </w:r>
      <w:r w:rsidRPr="00D155C3">
        <w:rPr>
          <w:rFonts w:ascii="Calibri Light" w:eastAsia="Calibri" w:hAnsi="Calibri Light" w:cs="Calibri Light"/>
        </w:rPr>
        <w:t xml:space="preserve">osobné údaje sa </w:t>
      </w:r>
      <w:r w:rsidR="00C2540E">
        <w:rPr>
          <w:rFonts w:ascii="Calibri Light" w:eastAsia="Calibri" w:hAnsi="Calibri Light" w:cs="Calibri Light"/>
        </w:rPr>
        <w:t>poskytujú zmluvnému partnerovi v Nórsku</w:t>
      </w:r>
    </w:p>
    <w:p w14:paraId="441C2824" w14:textId="77777777" w:rsidR="00D155C3" w:rsidRPr="00D155C3" w:rsidRDefault="00D155C3" w:rsidP="00D155C3">
      <w:pPr>
        <w:spacing w:after="0"/>
        <w:jc w:val="both"/>
        <w:rPr>
          <w:rFonts w:ascii="Calibri Light" w:eastAsia="Calibri" w:hAnsi="Calibri Light" w:cs="Calibri Light"/>
          <w:b/>
          <w:bCs/>
        </w:rPr>
      </w:pPr>
    </w:p>
    <w:p w14:paraId="073CC0DA" w14:textId="77777777" w:rsidR="00D155C3" w:rsidRPr="00D155C3" w:rsidRDefault="00D155C3" w:rsidP="00D155C3">
      <w:pPr>
        <w:spacing w:after="0"/>
        <w:jc w:val="both"/>
        <w:rPr>
          <w:rFonts w:ascii="Calibri Light" w:eastAsia="Calibri" w:hAnsi="Calibri Light" w:cs="Calibri Light"/>
          <w:bCs/>
        </w:rPr>
      </w:pPr>
      <w:r w:rsidRPr="00D155C3">
        <w:rPr>
          <w:rFonts w:ascii="Calibri Light" w:eastAsia="Calibri" w:hAnsi="Calibri Light" w:cs="Calibri Light"/>
          <w:b/>
          <w:bCs/>
        </w:rPr>
        <w:t xml:space="preserve">Cezhraničný prenos a </w:t>
      </w:r>
      <w:r w:rsidRPr="00D155C3">
        <w:rPr>
          <w:rFonts w:ascii="Calibri Light" w:eastAsia="Calibri" w:hAnsi="Calibri Light" w:cs="Calibri Light"/>
          <w:b/>
        </w:rPr>
        <w:t xml:space="preserve">automatizované rozhodovanie vrátane profilovania: </w:t>
      </w:r>
      <w:r w:rsidRPr="00D155C3">
        <w:rPr>
          <w:rFonts w:ascii="Calibri Light" w:eastAsia="Calibri" w:hAnsi="Calibri Light" w:cs="Calibri Light"/>
          <w:bCs/>
        </w:rPr>
        <w:t>neuskutočňuje sa</w:t>
      </w:r>
    </w:p>
    <w:p w14:paraId="40BF2185" w14:textId="77777777" w:rsidR="00D155C3" w:rsidRPr="00D155C3" w:rsidRDefault="00D155C3" w:rsidP="00D155C3">
      <w:pPr>
        <w:spacing w:after="0"/>
        <w:ind w:left="2830" w:hanging="2830"/>
        <w:jc w:val="both"/>
        <w:rPr>
          <w:rFonts w:ascii="Calibri Light" w:eastAsia="Calibri" w:hAnsi="Calibri Light" w:cs="Calibri Light"/>
          <w:b/>
          <w:bCs/>
        </w:rPr>
      </w:pPr>
    </w:p>
    <w:p w14:paraId="7F75B93D" w14:textId="031143BF" w:rsidR="00D155C3" w:rsidRDefault="00D155C3" w:rsidP="00D155C3">
      <w:pPr>
        <w:spacing w:after="0"/>
        <w:ind w:left="2830" w:hanging="2830"/>
        <w:jc w:val="both"/>
        <w:rPr>
          <w:rFonts w:ascii="Calibri Light" w:eastAsia="Calibri" w:hAnsi="Calibri Light" w:cs="Calibri Light"/>
        </w:rPr>
      </w:pPr>
      <w:r w:rsidRPr="00D155C3">
        <w:rPr>
          <w:rFonts w:ascii="Calibri Light" w:eastAsia="Calibri" w:hAnsi="Calibri Light" w:cs="Calibri Light"/>
          <w:b/>
          <w:bCs/>
        </w:rPr>
        <w:t>Práva dotknutej osoby:</w:t>
      </w:r>
      <w:r w:rsidRPr="00D155C3">
        <w:rPr>
          <w:rFonts w:ascii="Calibri Light" w:eastAsia="Calibri" w:hAnsi="Calibri Light" w:cs="Calibri Light"/>
          <w:b/>
          <w:bCs/>
        </w:rPr>
        <w:tab/>
      </w:r>
      <w:r w:rsidR="0065642F">
        <w:rPr>
          <w:rFonts w:ascii="Calibri Light" w:eastAsia="Calibri" w:hAnsi="Calibri Light" w:cs="Calibri Light"/>
          <w:b/>
          <w:bCs/>
        </w:rPr>
        <w:t xml:space="preserve">- </w:t>
      </w:r>
      <w:r w:rsidRPr="00D155C3">
        <w:rPr>
          <w:rFonts w:ascii="Calibri Light" w:eastAsia="Calibri" w:hAnsi="Calibri Light" w:cs="Calibri Light"/>
        </w:rPr>
        <w:t>právo odvolať súhlas so spracúvaním osobných údajov</w:t>
      </w:r>
    </w:p>
    <w:p w14:paraId="625055C4" w14:textId="3DE8C5E7" w:rsidR="00D155C3" w:rsidRPr="00D155C3" w:rsidRDefault="0065642F" w:rsidP="00D155C3">
      <w:pPr>
        <w:spacing w:after="0"/>
        <w:ind w:left="2830"/>
        <w:jc w:val="both"/>
        <w:rPr>
          <w:rFonts w:ascii="Calibri Light" w:eastAsia="Calibri" w:hAnsi="Calibri Light" w:cs="Calibri Light"/>
          <w:bCs/>
        </w:rPr>
      </w:pPr>
      <w:r>
        <w:rPr>
          <w:rFonts w:ascii="Calibri Light" w:eastAsia="Calibri" w:hAnsi="Calibri Light" w:cs="Calibri Light"/>
          <w:bCs/>
        </w:rPr>
        <w:t xml:space="preserve">- </w:t>
      </w:r>
      <w:r w:rsidR="00D155C3" w:rsidRPr="00D155C3">
        <w:rPr>
          <w:rFonts w:ascii="Calibri Light" w:eastAsia="Calibri" w:hAnsi="Calibri Light" w:cs="Calibri Light"/>
          <w:bCs/>
        </w:rPr>
        <w:t>právo</w:t>
      </w:r>
      <w:r w:rsidR="00D155C3" w:rsidRPr="00D155C3">
        <w:rPr>
          <w:rFonts w:ascii="Calibri Light" w:eastAsia="Calibri" w:hAnsi="Calibri Light" w:cs="Calibri Light"/>
          <w:b/>
          <w:bCs/>
        </w:rPr>
        <w:t xml:space="preserve"> </w:t>
      </w:r>
      <w:r w:rsidR="00D155C3" w:rsidRPr="00D155C3">
        <w:rPr>
          <w:rFonts w:ascii="Calibri Light" w:eastAsia="Calibri" w:hAnsi="Calibri Light" w:cs="Calibri Light"/>
          <w:bCs/>
        </w:rPr>
        <w:t>požadovať od prevádzkovateľa prístup k osobným údajom týkajúcim sa dotknutej osoby</w:t>
      </w:r>
    </w:p>
    <w:p w14:paraId="3EF71CBD" w14:textId="1A31FB22" w:rsidR="00D155C3" w:rsidRPr="00D155C3" w:rsidRDefault="0065642F" w:rsidP="00D155C3">
      <w:pPr>
        <w:spacing w:after="0"/>
        <w:ind w:left="2830"/>
        <w:jc w:val="both"/>
        <w:rPr>
          <w:rFonts w:ascii="Calibri Light" w:eastAsia="Calibri" w:hAnsi="Calibri Light" w:cs="Calibri Light"/>
          <w:bCs/>
        </w:rPr>
      </w:pPr>
      <w:r>
        <w:rPr>
          <w:rFonts w:ascii="Calibri Light" w:eastAsia="Calibri" w:hAnsi="Calibri Light" w:cs="Calibri Light"/>
          <w:bCs/>
        </w:rPr>
        <w:t xml:space="preserve">- </w:t>
      </w:r>
      <w:r w:rsidR="00D155C3" w:rsidRPr="00D155C3">
        <w:rPr>
          <w:rFonts w:ascii="Calibri Light" w:eastAsia="Calibri" w:hAnsi="Calibri Light" w:cs="Calibri Light"/>
          <w:bCs/>
        </w:rPr>
        <w:t>právo na opravu alebo vymazanie, alebo obmedzenie spracúvania osobných údajov</w:t>
      </w:r>
    </w:p>
    <w:p w14:paraId="29166504" w14:textId="5094B139" w:rsidR="00D155C3" w:rsidRPr="00D155C3" w:rsidRDefault="0065642F" w:rsidP="00D155C3">
      <w:pPr>
        <w:spacing w:after="0"/>
        <w:ind w:left="2122" w:firstLine="708"/>
        <w:jc w:val="both"/>
        <w:rPr>
          <w:rFonts w:ascii="Calibri Light" w:eastAsia="Calibri" w:hAnsi="Calibri Light" w:cs="Calibri Light"/>
          <w:bCs/>
        </w:rPr>
      </w:pPr>
      <w:r>
        <w:rPr>
          <w:rFonts w:ascii="Calibri Light" w:eastAsia="Calibri" w:hAnsi="Calibri Light" w:cs="Calibri Light"/>
          <w:bCs/>
        </w:rPr>
        <w:t xml:space="preserve">- </w:t>
      </w:r>
      <w:r w:rsidR="00D155C3" w:rsidRPr="00D155C3">
        <w:rPr>
          <w:rFonts w:ascii="Calibri Light" w:eastAsia="Calibri" w:hAnsi="Calibri Light" w:cs="Calibri Light"/>
          <w:bCs/>
        </w:rPr>
        <w:t>právo na prenosnosť osobných údajov</w:t>
      </w:r>
    </w:p>
    <w:p w14:paraId="5B2E0293" w14:textId="681506FA" w:rsidR="00D155C3" w:rsidRDefault="0065642F" w:rsidP="00D155C3">
      <w:pPr>
        <w:spacing w:after="0"/>
        <w:ind w:left="2830"/>
        <w:jc w:val="both"/>
        <w:rPr>
          <w:rFonts w:ascii="Calibri Light" w:eastAsia="Calibri" w:hAnsi="Calibri Light" w:cs="Calibri Light"/>
          <w:bCs/>
        </w:rPr>
      </w:pPr>
      <w:r>
        <w:rPr>
          <w:rFonts w:ascii="Calibri Light" w:eastAsia="Calibri" w:hAnsi="Calibri Light" w:cs="Calibri Light"/>
          <w:bCs/>
        </w:rPr>
        <w:t xml:space="preserve">- </w:t>
      </w:r>
      <w:r w:rsidR="00D155C3" w:rsidRPr="00D155C3">
        <w:rPr>
          <w:rFonts w:ascii="Calibri Light" w:eastAsia="Calibri" w:hAnsi="Calibri Light" w:cs="Calibri Light"/>
          <w:bCs/>
        </w:rPr>
        <w:t>právo podať sťažnosť alebo návrh na začatie konania dozornému orgánu, ktorým je Úrad na ochranu osobných údajov</w:t>
      </w:r>
    </w:p>
    <w:p w14:paraId="09B9A15B" w14:textId="316FCF31" w:rsidR="008240FB" w:rsidRDefault="008240FB" w:rsidP="00D155C3">
      <w:pPr>
        <w:spacing w:after="0"/>
        <w:ind w:left="2830"/>
        <w:jc w:val="both"/>
        <w:rPr>
          <w:rFonts w:ascii="Calibri Light" w:eastAsia="Calibri" w:hAnsi="Calibri Light" w:cs="Calibri Light"/>
          <w:bCs/>
        </w:rPr>
      </w:pPr>
    </w:p>
    <w:p w14:paraId="296C47F2" w14:textId="77777777" w:rsidR="008240FB" w:rsidRPr="00D155C3" w:rsidRDefault="008240FB" w:rsidP="00D155C3">
      <w:pPr>
        <w:spacing w:after="0"/>
        <w:ind w:left="2830"/>
        <w:jc w:val="both"/>
        <w:rPr>
          <w:rFonts w:ascii="Calibri Light" w:eastAsia="Calibri" w:hAnsi="Calibri Light" w:cs="Calibri Light"/>
        </w:rPr>
      </w:pPr>
    </w:p>
    <w:p w14:paraId="3B9B6829" w14:textId="77777777" w:rsidR="00FC69D5" w:rsidRPr="00550832" w:rsidRDefault="00FC69D5" w:rsidP="00D155C3">
      <w:pPr>
        <w:snapToGrid w:val="0"/>
        <w:spacing w:after="0" w:line="264" w:lineRule="auto"/>
        <w:jc w:val="both"/>
      </w:pPr>
    </w:p>
    <w:sectPr w:rsidR="00FC69D5" w:rsidRPr="00550832" w:rsidSect="004F5918">
      <w:pgSz w:w="11906" w:h="16838"/>
      <w:pgMar w:top="90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8FB8" w14:textId="77777777" w:rsidR="00FB3CC2" w:rsidRDefault="00FB3CC2" w:rsidP="00F815A1">
      <w:pPr>
        <w:spacing w:after="0" w:line="240" w:lineRule="auto"/>
      </w:pPr>
      <w:r>
        <w:separator/>
      </w:r>
    </w:p>
  </w:endnote>
  <w:endnote w:type="continuationSeparator" w:id="0">
    <w:p w14:paraId="484B224F" w14:textId="77777777" w:rsidR="00FB3CC2" w:rsidRDefault="00FB3CC2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83B8" w14:textId="77777777" w:rsidR="00FB3CC2" w:rsidRDefault="00FB3CC2" w:rsidP="00F815A1">
      <w:pPr>
        <w:spacing w:after="0" w:line="240" w:lineRule="auto"/>
      </w:pPr>
      <w:r>
        <w:separator/>
      </w:r>
    </w:p>
  </w:footnote>
  <w:footnote w:type="continuationSeparator" w:id="0">
    <w:p w14:paraId="0EB3F07A" w14:textId="77777777" w:rsidR="00FB3CC2" w:rsidRDefault="00FB3CC2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2155"/>
    <w:multiLevelType w:val="multilevel"/>
    <w:tmpl w:val="D3620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0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5824">
    <w:abstractNumId w:val="27"/>
  </w:num>
  <w:num w:numId="2" w16cid:durableId="337734583">
    <w:abstractNumId w:val="27"/>
  </w:num>
  <w:num w:numId="3" w16cid:durableId="526063126">
    <w:abstractNumId w:val="5"/>
  </w:num>
  <w:num w:numId="4" w16cid:durableId="1271620653">
    <w:abstractNumId w:val="33"/>
  </w:num>
  <w:num w:numId="5" w16cid:durableId="258409965">
    <w:abstractNumId w:val="31"/>
  </w:num>
  <w:num w:numId="6" w16cid:durableId="1550530136">
    <w:abstractNumId w:val="0"/>
  </w:num>
  <w:num w:numId="7" w16cid:durableId="1044980874">
    <w:abstractNumId w:val="9"/>
  </w:num>
  <w:num w:numId="8" w16cid:durableId="2629277">
    <w:abstractNumId w:val="18"/>
  </w:num>
  <w:num w:numId="9" w16cid:durableId="267278396">
    <w:abstractNumId w:val="22"/>
  </w:num>
  <w:num w:numId="10" w16cid:durableId="877815477">
    <w:abstractNumId w:val="12"/>
  </w:num>
  <w:num w:numId="11" w16cid:durableId="180556061">
    <w:abstractNumId w:val="30"/>
  </w:num>
  <w:num w:numId="12" w16cid:durableId="671638036">
    <w:abstractNumId w:val="20"/>
  </w:num>
  <w:num w:numId="13" w16cid:durableId="1944453751">
    <w:abstractNumId w:val="29"/>
  </w:num>
  <w:num w:numId="14" w16cid:durableId="119766811">
    <w:abstractNumId w:val="23"/>
  </w:num>
  <w:num w:numId="15" w16cid:durableId="462114426">
    <w:abstractNumId w:val="17"/>
  </w:num>
  <w:num w:numId="16" w16cid:durableId="692464139">
    <w:abstractNumId w:val="14"/>
  </w:num>
  <w:num w:numId="17" w16cid:durableId="712969627">
    <w:abstractNumId w:val="34"/>
  </w:num>
  <w:num w:numId="18" w16cid:durableId="497310782">
    <w:abstractNumId w:val="7"/>
  </w:num>
  <w:num w:numId="19" w16cid:durableId="829055279">
    <w:abstractNumId w:val="28"/>
  </w:num>
  <w:num w:numId="20" w16cid:durableId="2102557464">
    <w:abstractNumId w:val="15"/>
  </w:num>
  <w:num w:numId="21" w16cid:durableId="1759517234">
    <w:abstractNumId w:val="24"/>
  </w:num>
  <w:num w:numId="22" w16cid:durableId="396322547">
    <w:abstractNumId w:val="21"/>
  </w:num>
  <w:num w:numId="23" w16cid:durableId="2114664001">
    <w:abstractNumId w:val="25"/>
  </w:num>
  <w:num w:numId="24" w16cid:durableId="333459226">
    <w:abstractNumId w:val="26"/>
  </w:num>
  <w:num w:numId="25" w16cid:durableId="889148271">
    <w:abstractNumId w:val="16"/>
  </w:num>
  <w:num w:numId="26" w16cid:durableId="1617055582">
    <w:abstractNumId w:val="10"/>
  </w:num>
  <w:num w:numId="27" w16cid:durableId="972756241">
    <w:abstractNumId w:val="13"/>
  </w:num>
  <w:num w:numId="28" w16cid:durableId="1525971985">
    <w:abstractNumId w:val="8"/>
  </w:num>
  <w:num w:numId="29" w16cid:durableId="725492958">
    <w:abstractNumId w:val="11"/>
  </w:num>
  <w:num w:numId="30" w16cid:durableId="1050224573">
    <w:abstractNumId w:val="4"/>
  </w:num>
  <w:num w:numId="31" w16cid:durableId="1025789833">
    <w:abstractNumId w:val="2"/>
  </w:num>
  <w:num w:numId="32" w16cid:durableId="1968706798">
    <w:abstractNumId w:val="1"/>
  </w:num>
  <w:num w:numId="33" w16cid:durableId="913204142">
    <w:abstractNumId w:val="32"/>
  </w:num>
  <w:num w:numId="34" w16cid:durableId="1452868605">
    <w:abstractNumId w:val="3"/>
  </w:num>
  <w:num w:numId="35" w16cid:durableId="883640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7115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78E8"/>
    <w:rsid w:val="000600D2"/>
    <w:rsid w:val="00077B0E"/>
    <w:rsid w:val="00082AE5"/>
    <w:rsid w:val="00084BA3"/>
    <w:rsid w:val="00084F9A"/>
    <w:rsid w:val="00086EB6"/>
    <w:rsid w:val="00087D55"/>
    <w:rsid w:val="00092D12"/>
    <w:rsid w:val="000931DC"/>
    <w:rsid w:val="00095F1A"/>
    <w:rsid w:val="000963B5"/>
    <w:rsid w:val="00097336"/>
    <w:rsid w:val="000A0438"/>
    <w:rsid w:val="000A2E7C"/>
    <w:rsid w:val="000C1C56"/>
    <w:rsid w:val="000D2F11"/>
    <w:rsid w:val="000E4757"/>
    <w:rsid w:val="000E5E22"/>
    <w:rsid w:val="000F4348"/>
    <w:rsid w:val="000F79DE"/>
    <w:rsid w:val="00113D2A"/>
    <w:rsid w:val="00114DBE"/>
    <w:rsid w:val="001237AB"/>
    <w:rsid w:val="00125516"/>
    <w:rsid w:val="00126041"/>
    <w:rsid w:val="00126E04"/>
    <w:rsid w:val="00130DC6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1483"/>
    <w:rsid w:val="001F1EBA"/>
    <w:rsid w:val="001F67C0"/>
    <w:rsid w:val="00202926"/>
    <w:rsid w:val="0020358B"/>
    <w:rsid w:val="00205024"/>
    <w:rsid w:val="00210C1B"/>
    <w:rsid w:val="002170D5"/>
    <w:rsid w:val="002279BA"/>
    <w:rsid w:val="00232001"/>
    <w:rsid w:val="00233125"/>
    <w:rsid w:val="0024694F"/>
    <w:rsid w:val="00254E28"/>
    <w:rsid w:val="002563AB"/>
    <w:rsid w:val="00260224"/>
    <w:rsid w:val="00263BAF"/>
    <w:rsid w:val="00265EE7"/>
    <w:rsid w:val="00267BC0"/>
    <w:rsid w:val="00277A98"/>
    <w:rsid w:val="00282CA4"/>
    <w:rsid w:val="0028784E"/>
    <w:rsid w:val="00291E38"/>
    <w:rsid w:val="002A36B9"/>
    <w:rsid w:val="002B28B8"/>
    <w:rsid w:val="002B29EA"/>
    <w:rsid w:val="002B3FBF"/>
    <w:rsid w:val="002C14D1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7733"/>
    <w:rsid w:val="003403C2"/>
    <w:rsid w:val="003509B8"/>
    <w:rsid w:val="0035531E"/>
    <w:rsid w:val="00357817"/>
    <w:rsid w:val="00370AFA"/>
    <w:rsid w:val="003768D7"/>
    <w:rsid w:val="00377EB5"/>
    <w:rsid w:val="003809FC"/>
    <w:rsid w:val="00381699"/>
    <w:rsid w:val="00385366"/>
    <w:rsid w:val="00396851"/>
    <w:rsid w:val="003A1770"/>
    <w:rsid w:val="003A1EA9"/>
    <w:rsid w:val="003A5CDF"/>
    <w:rsid w:val="003B0E05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566"/>
    <w:rsid w:val="00407670"/>
    <w:rsid w:val="004137A9"/>
    <w:rsid w:val="00413C92"/>
    <w:rsid w:val="0042121B"/>
    <w:rsid w:val="0042146B"/>
    <w:rsid w:val="00426C15"/>
    <w:rsid w:val="00427F22"/>
    <w:rsid w:val="00430257"/>
    <w:rsid w:val="0043464F"/>
    <w:rsid w:val="00465FB1"/>
    <w:rsid w:val="00470043"/>
    <w:rsid w:val="004729EF"/>
    <w:rsid w:val="00472C21"/>
    <w:rsid w:val="00474554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F5918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5769"/>
    <w:rsid w:val="005179FA"/>
    <w:rsid w:val="00522F96"/>
    <w:rsid w:val="00524735"/>
    <w:rsid w:val="005302AF"/>
    <w:rsid w:val="00532311"/>
    <w:rsid w:val="005455B7"/>
    <w:rsid w:val="0054710E"/>
    <w:rsid w:val="00550832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23505"/>
    <w:rsid w:val="00623712"/>
    <w:rsid w:val="00630C9B"/>
    <w:rsid w:val="00630D49"/>
    <w:rsid w:val="00643688"/>
    <w:rsid w:val="00646FBB"/>
    <w:rsid w:val="0065642F"/>
    <w:rsid w:val="00661484"/>
    <w:rsid w:val="00665549"/>
    <w:rsid w:val="00674B02"/>
    <w:rsid w:val="00691F9D"/>
    <w:rsid w:val="00697143"/>
    <w:rsid w:val="00697388"/>
    <w:rsid w:val="006A2BDE"/>
    <w:rsid w:val="006A589C"/>
    <w:rsid w:val="006B040F"/>
    <w:rsid w:val="006C0B23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36900"/>
    <w:rsid w:val="00741226"/>
    <w:rsid w:val="00742500"/>
    <w:rsid w:val="00750A01"/>
    <w:rsid w:val="00757879"/>
    <w:rsid w:val="00773F2D"/>
    <w:rsid w:val="0077602A"/>
    <w:rsid w:val="007854C7"/>
    <w:rsid w:val="007941BA"/>
    <w:rsid w:val="007A1642"/>
    <w:rsid w:val="007A52FC"/>
    <w:rsid w:val="007D4E71"/>
    <w:rsid w:val="007F3787"/>
    <w:rsid w:val="0080651F"/>
    <w:rsid w:val="00812133"/>
    <w:rsid w:val="008200D5"/>
    <w:rsid w:val="0082017D"/>
    <w:rsid w:val="00821950"/>
    <w:rsid w:val="008240FB"/>
    <w:rsid w:val="00830A96"/>
    <w:rsid w:val="00835E8D"/>
    <w:rsid w:val="008453CB"/>
    <w:rsid w:val="0084601F"/>
    <w:rsid w:val="008526B9"/>
    <w:rsid w:val="008540A7"/>
    <w:rsid w:val="00854377"/>
    <w:rsid w:val="0087363E"/>
    <w:rsid w:val="008737B0"/>
    <w:rsid w:val="00876155"/>
    <w:rsid w:val="0087747F"/>
    <w:rsid w:val="00891EBC"/>
    <w:rsid w:val="008940D0"/>
    <w:rsid w:val="008978A5"/>
    <w:rsid w:val="008A47FD"/>
    <w:rsid w:val="008B7321"/>
    <w:rsid w:val="008C3B98"/>
    <w:rsid w:val="008C50C2"/>
    <w:rsid w:val="008D280C"/>
    <w:rsid w:val="008D5285"/>
    <w:rsid w:val="008D6314"/>
    <w:rsid w:val="008E4FF3"/>
    <w:rsid w:val="008F4464"/>
    <w:rsid w:val="00905AF2"/>
    <w:rsid w:val="00910278"/>
    <w:rsid w:val="00913C35"/>
    <w:rsid w:val="009207AF"/>
    <w:rsid w:val="00926EF4"/>
    <w:rsid w:val="009276DF"/>
    <w:rsid w:val="00940086"/>
    <w:rsid w:val="009437B1"/>
    <w:rsid w:val="00947518"/>
    <w:rsid w:val="00951736"/>
    <w:rsid w:val="009636D6"/>
    <w:rsid w:val="00974040"/>
    <w:rsid w:val="009745A2"/>
    <w:rsid w:val="00975565"/>
    <w:rsid w:val="00975E75"/>
    <w:rsid w:val="009802D0"/>
    <w:rsid w:val="0098038C"/>
    <w:rsid w:val="00980F62"/>
    <w:rsid w:val="009826FC"/>
    <w:rsid w:val="00990561"/>
    <w:rsid w:val="00995835"/>
    <w:rsid w:val="009966FA"/>
    <w:rsid w:val="009A4421"/>
    <w:rsid w:val="009A4458"/>
    <w:rsid w:val="009B375D"/>
    <w:rsid w:val="009B743D"/>
    <w:rsid w:val="009C01AA"/>
    <w:rsid w:val="009C3648"/>
    <w:rsid w:val="009D5D19"/>
    <w:rsid w:val="009D68BE"/>
    <w:rsid w:val="009D7741"/>
    <w:rsid w:val="009E3CBD"/>
    <w:rsid w:val="009F33CE"/>
    <w:rsid w:val="009F3DB8"/>
    <w:rsid w:val="00A048CC"/>
    <w:rsid w:val="00A07D2F"/>
    <w:rsid w:val="00A105CF"/>
    <w:rsid w:val="00A12617"/>
    <w:rsid w:val="00A15F59"/>
    <w:rsid w:val="00A35BF7"/>
    <w:rsid w:val="00A45D83"/>
    <w:rsid w:val="00A50266"/>
    <w:rsid w:val="00A519E8"/>
    <w:rsid w:val="00A55000"/>
    <w:rsid w:val="00A57125"/>
    <w:rsid w:val="00A70153"/>
    <w:rsid w:val="00A8178C"/>
    <w:rsid w:val="00A81FC5"/>
    <w:rsid w:val="00A93EE8"/>
    <w:rsid w:val="00A9616B"/>
    <w:rsid w:val="00A966C7"/>
    <w:rsid w:val="00A96AE6"/>
    <w:rsid w:val="00AA1A79"/>
    <w:rsid w:val="00AB19CF"/>
    <w:rsid w:val="00AC2BC2"/>
    <w:rsid w:val="00AC665F"/>
    <w:rsid w:val="00AD3EA5"/>
    <w:rsid w:val="00AE181D"/>
    <w:rsid w:val="00AF0866"/>
    <w:rsid w:val="00AF7D50"/>
    <w:rsid w:val="00B05DE2"/>
    <w:rsid w:val="00B25153"/>
    <w:rsid w:val="00B347C8"/>
    <w:rsid w:val="00B34A34"/>
    <w:rsid w:val="00B45085"/>
    <w:rsid w:val="00B519EC"/>
    <w:rsid w:val="00B54984"/>
    <w:rsid w:val="00B57BA5"/>
    <w:rsid w:val="00B6329B"/>
    <w:rsid w:val="00B63B8D"/>
    <w:rsid w:val="00B749E4"/>
    <w:rsid w:val="00B7711E"/>
    <w:rsid w:val="00B77920"/>
    <w:rsid w:val="00B810EA"/>
    <w:rsid w:val="00B86414"/>
    <w:rsid w:val="00B9314A"/>
    <w:rsid w:val="00BA3112"/>
    <w:rsid w:val="00BA3935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1140"/>
    <w:rsid w:val="00C23113"/>
    <w:rsid w:val="00C2540E"/>
    <w:rsid w:val="00C268BF"/>
    <w:rsid w:val="00C47E36"/>
    <w:rsid w:val="00C55A2D"/>
    <w:rsid w:val="00C624E2"/>
    <w:rsid w:val="00C64A0F"/>
    <w:rsid w:val="00C75CB1"/>
    <w:rsid w:val="00C75DD0"/>
    <w:rsid w:val="00C7622F"/>
    <w:rsid w:val="00C87450"/>
    <w:rsid w:val="00C929D9"/>
    <w:rsid w:val="00C93693"/>
    <w:rsid w:val="00C9401C"/>
    <w:rsid w:val="00CA71E4"/>
    <w:rsid w:val="00CC1447"/>
    <w:rsid w:val="00CC2283"/>
    <w:rsid w:val="00CD5E80"/>
    <w:rsid w:val="00D0094D"/>
    <w:rsid w:val="00D10F94"/>
    <w:rsid w:val="00D11217"/>
    <w:rsid w:val="00D130E5"/>
    <w:rsid w:val="00D155C3"/>
    <w:rsid w:val="00D158B5"/>
    <w:rsid w:val="00D208DA"/>
    <w:rsid w:val="00D229D7"/>
    <w:rsid w:val="00D24F01"/>
    <w:rsid w:val="00D30CDA"/>
    <w:rsid w:val="00D36A3D"/>
    <w:rsid w:val="00D36C56"/>
    <w:rsid w:val="00D37C7C"/>
    <w:rsid w:val="00D45C60"/>
    <w:rsid w:val="00D52C31"/>
    <w:rsid w:val="00D56704"/>
    <w:rsid w:val="00D83BFB"/>
    <w:rsid w:val="00D86AB6"/>
    <w:rsid w:val="00D92F1E"/>
    <w:rsid w:val="00D95876"/>
    <w:rsid w:val="00DA295B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226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5363"/>
    <w:rsid w:val="00E56DE6"/>
    <w:rsid w:val="00E56E7D"/>
    <w:rsid w:val="00E57246"/>
    <w:rsid w:val="00E65FA8"/>
    <w:rsid w:val="00E66F91"/>
    <w:rsid w:val="00E75BD6"/>
    <w:rsid w:val="00E762B1"/>
    <w:rsid w:val="00E76E19"/>
    <w:rsid w:val="00E828B9"/>
    <w:rsid w:val="00E85CD4"/>
    <w:rsid w:val="00E8683B"/>
    <w:rsid w:val="00E90266"/>
    <w:rsid w:val="00EA43F0"/>
    <w:rsid w:val="00EB2966"/>
    <w:rsid w:val="00EB5232"/>
    <w:rsid w:val="00ED26BB"/>
    <w:rsid w:val="00ED7787"/>
    <w:rsid w:val="00ED785A"/>
    <w:rsid w:val="00EE179E"/>
    <w:rsid w:val="00EE2034"/>
    <w:rsid w:val="00EE644C"/>
    <w:rsid w:val="00EF27EA"/>
    <w:rsid w:val="00EF2C25"/>
    <w:rsid w:val="00EF3BB5"/>
    <w:rsid w:val="00EF4D5D"/>
    <w:rsid w:val="00EF53CA"/>
    <w:rsid w:val="00F00717"/>
    <w:rsid w:val="00F02DA4"/>
    <w:rsid w:val="00F056AB"/>
    <w:rsid w:val="00F068B0"/>
    <w:rsid w:val="00F130C1"/>
    <w:rsid w:val="00F1401D"/>
    <w:rsid w:val="00F1520A"/>
    <w:rsid w:val="00F16901"/>
    <w:rsid w:val="00F30B45"/>
    <w:rsid w:val="00F35E99"/>
    <w:rsid w:val="00F414B8"/>
    <w:rsid w:val="00F415CD"/>
    <w:rsid w:val="00F57F15"/>
    <w:rsid w:val="00F61774"/>
    <w:rsid w:val="00F75C7A"/>
    <w:rsid w:val="00F76084"/>
    <w:rsid w:val="00F815A1"/>
    <w:rsid w:val="00F81A77"/>
    <w:rsid w:val="00F8376B"/>
    <w:rsid w:val="00F86B61"/>
    <w:rsid w:val="00F91891"/>
    <w:rsid w:val="00F92912"/>
    <w:rsid w:val="00F93E26"/>
    <w:rsid w:val="00F94F2A"/>
    <w:rsid w:val="00F971A6"/>
    <w:rsid w:val="00FB241C"/>
    <w:rsid w:val="00FB3CC2"/>
    <w:rsid w:val="00FB4031"/>
    <w:rsid w:val="00FC153C"/>
    <w:rsid w:val="00FC518A"/>
    <w:rsid w:val="00FC64FD"/>
    <w:rsid w:val="00FC69D5"/>
    <w:rsid w:val="00FD0864"/>
    <w:rsid w:val="00FD2117"/>
    <w:rsid w:val="00FD5C68"/>
    <w:rsid w:val="00FE359B"/>
    <w:rsid w:val="00FE3983"/>
    <w:rsid w:val="00FF2FE0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EB10"/>
  <w15:docId w15:val="{157D423A-5451-4FE2-80FF-0F9AA09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860F-09A9-4590-B7F1-2374161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ozef Facuna</cp:lastModifiedBy>
  <cp:revision>11</cp:revision>
  <cp:lastPrinted>2022-01-14T14:08:00Z</cp:lastPrinted>
  <dcterms:created xsi:type="dcterms:W3CDTF">2022-11-07T08:22:00Z</dcterms:created>
  <dcterms:modified xsi:type="dcterms:W3CDTF">2023-05-16T11:53:00Z</dcterms:modified>
</cp:coreProperties>
</file>